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4=18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8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5=4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9=4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9=3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9=7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2=46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7=1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8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6=4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8=7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5=1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÷3=8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5=4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9=50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6=13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8=3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3=3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6=1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8=10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3=29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7=1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5=1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3=1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7=9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